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C634" w14:textId="1E2AE25F" w:rsidR="00EE44A5" w:rsidRPr="0007491C" w:rsidRDefault="00EE44A5" w:rsidP="00EE44A5">
      <w:pPr>
        <w:spacing w:after="0"/>
        <w:rPr>
          <w:rFonts w:ascii="HelveticaNeueLT Pro 55 Roman" w:hAnsi="HelveticaNeueLT Pro 55 Roman" w:cs="Arial"/>
        </w:rPr>
      </w:pPr>
    </w:p>
    <w:p w14:paraId="3C5BB92D" w14:textId="6F285111" w:rsidR="007B26A8" w:rsidRPr="0007491C" w:rsidRDefault="00140AA1" w:rsidP="007B26A8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sz w:val="32"/>
          <w:szCs w:val="32"/>
          <w:lang w:val="en-US"/>
        </w:rPr>
      </w:pPr>
      <w:r w:rsidRPr="0007491C">
        <w:rPr>
          <w:rFonts w:ascii="HelveticaNeueLT Pro 55 Roman" w:hAnsi="HelveticaNeueLT Pro 55 Roman" w:cs="Arial"/>
          <w:b/>
          <w:bCs/>
          <w:sz w:val="32"/>
          <w:szCs w:val="32"/>
          <w:lang w:val="en-US"/>
        </w:rPr>
        <w:t xml:space="preserve">Between mountains and the lake: Skiing at Lake Achensee </w:t>
      </w:r>
    </w:p>
    <w:p w14:paraId="77559C77" w14:textId="5EE809F0" w:rsidR="00140AA1" w:rsidRPr="0007491C" w:rsidRDefault="00140AA1" w:rsidP="007B26A8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US"/>
        </w:rPr>
      </w:pPr>
      <w:r w:rsidRPr="0007491C">
        <w:rPr>
          <w:rFonts w:ascii="HelveticaNeueLT Pro 55 Roman" w:hAnsi="HelveticaNeueLT Pro 55 Roman" w:cs="Arial"/>
          <w:b/>
          <w:bCs/>
          <w:lang w:val="en-US"/>
        </w:rPr>
        <w:t xml:space="preserve">Six ski schools, four ski areas and plenty of </w:t>
      </w:r>
      <w:r w:rsidR="00501C76" w:rsidRPr="0007491C">
        <w:rPr>
          <w:rFonts w:ascii="HelveticaNeueLT Pro 55 Roman" w:hAnsi="HelveticaNeueLT Pro 55 Roman" w:cs="Arial"/>
          <w:b/>
          <w:bCs/>
          <w:lang w:val="en-US"/>
        </w:rPr>
        <w:t>choices</w:t>
      </w:r>
      <w:r w:rsidRPr="0007491C">
        <w:rPr>
          <w:rFonts w:ascii="HelveticaNeueLT Pro 55 Roman" w:hAnsi="HelveticaNeueLT Pro 55 Roman" w:cs="Arial"/>
          <w:b/>
          <w:bCs/>
          <w:lang w:val="en-US"/>
        </w:rPr>
        <w:t xml:space="preserve"> for the whole family: Lake Achensee in Tirol is a designated multi-generational holiday destination</w:t>
      </w:r>
    </w:p>
    <w:p w14:paraId="46AC8587" w14:textId="77777777" w:rsidR="00501C76" w:rsidRPr="0007491C" w:rsidRDefault="00501C76" w:rsidP="00501C76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</w:p>
    <w:p w14:paraId="0FDB23C3" w14:textId="77777777" w:rsidR="00CE49C5" w:rsidRPr="0007491C" w:rsidRDefault="00501C76" w:rsidP="007B26A8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07491C">
        <w:rPr>
          <w:rFonts w:ascii="HelveticaNeueLT Pro 55 Roman" w:hAnsi="HelveticaNeueLT Pro 55 Roman" w:cs="Arial"/>
          <w:b/>
          <w:bCs/>
          <w:lang w:val="en-GB"/>
        </w:rPr>
        <w:t>Skiing at Lake Achensee</w:t>
      </w:r>
      <w:r w:rsidR="00DC2077" w:rsidRPr="0007491C">
        <w:rPr>
          <w:rFonts w:ascii="HelveticaNeueLT Pro 55 Roman" w:hAnsi="HelveticaNeueLT Pro 55 Roman" w:cs="Arial"/>
          <w:b/>
          <w:bCs/>
          <w:lang w:val="en-GB"/>
        </w:rPr>
        <w:t xml:space="preserve"> is like immersing yourself in an unspoilt world. The Tirolean Sea is</w:t>
      </w:r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 surrounded by the five villages Achenkirch, Maurach, Pertisau, Steinberg and Wiesing with a population of 7,878</w:t>
      </w:r>
      <w:r w:rsidR="00DC2077" w:rsidRPr="0007491C">
        <w:rPr>
          <w:rFonts w:ascii="HelveticaNeueLT Pro 55 Roman" w:hAnsi="HelveticaNeueLT Pro 55 Roman" w:cs="Arial"/>
          <w:b/>
          <w:bCs/>
          <w:lang w:val="en-GB"/>
        </w:rPr>
        <w:t xml:space="preserve">. </w:t>
      </w:r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The four ski areas and two practice terrains are small-scale, </w:t>
      </w:r>
      <w:r w:rsidR="00CE49C5" w:rsidRPr="0007491C">
        <w:rPr>
          <w:rFonts w:ascii="HelveticaNeueLT Pro 55 Roman" w:hAnsi="HelveticaNeueLT Pro 55 Roman" w:cs="Arial"/>
          <w:b/>
          <w:bCs/>
          <w:lang w:val="en-GB"/>
        </w:rPr>
        <w:t>charming</w:t>
      </w:r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 and full of variety. Boasting a multitude of wide slopes, the ski areas are especially suitable for families and returners who share the terrain with carving fans and snowboarders. The </w:t>
      </w:r>
      <w:proofErr w:type="spellStart"/>
      <w:r w:rsidRPr="0007491C">
        <w:rPr>
          <w:rFonts w:ascii="HelveticaNeueLT Pro 55 Roman" w:hAnsi="HelveticaNeueLT Pro 55 Roman" w:cs="Arial"/>
          <w:b/>
          <w:bCs/>
          <w:lang w:val="en-GB"/>
        </w:rPr>
        <w:t>Christlum</w:t>
      </w:r>
      <w:proofErr w:type="spellEnd"/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 lifts in Achenkirch, the Rofan cable car in Maurach, the </w:t>
      </w:r>
      <w:proofErr w:type="spellStart"/>
      <w:r w:rsidRPr="0007491C">
        <w:rPr>
          <w:rFonts w:ascii="HelveticaNeueLT Pro 55 Roman" w:hAnsi="HelveticaNeueLT Pro 55 Roman" w:cs="Arial"/>
          <w:b/>
          <w:bCs/>
          <w:lang w:val="en-GB"/>
        </w:rPr>
        <w:t>Karwendel</w:t>
      </w:r>
      <w:proofErr w:type="spellEnd"/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 cable car in Pertisau and the lifts in Steinberg and Wiesing offer 53 kilometres of slopes on altitudes up to 1</w:t>
      </w:r>
      <w:r w:rsidR="00CE49C5" w:rsidRPr="0007491C">
        <w:rPr>
          <w:rFonts w:ascii="HelveticaNeueLT Pro 55 Roman" w:hAnsi="HelveticaNeueLT Pro 55 Roman" w:cs="Arial"/>
          <w:b/>
          <w:bCs/>
          <w:lang w:val="en-GB"/>
        </w:rPr>
        <w:t>,</w:t>
      </w:r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900 metres accessed by 30 lifts. The special feature: Snow sports enthusiasts enjoy </w:t>
      </w:r>
      <w:proofErr w:type="spellStart"/>
      <w:r w:rsidRPr="0007491C">
        <w:rPr>
          <w:rFonts w:ascii="HelveticaNeueLT Pro 55 Roman" w:hAnsi="HelveticaNeueLT Pro 55 Roman" w:cs="Arial"/>
          <w:b/>
          <w:bCs/>
          <w:lang w:val="en-GB"/>
        </w:rPr>
        <w:t>breathtaking</w:t>
      </w:r>
      <w:proofErr w:type="spellEnd"/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 views of both the surrounding mountains and the turquoise waters of Lake Achensee.</w:t>
      </w:r>
    </w:p>
    <w:p w14:paraId="40643F29" w14:textId="64F798D3" w:rsidR="00951EDC" w:rsidRPr="0007491C" w:rsidRDefault="00A9781C" w:rsidP="007B26A8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color w:val="004A7E"/>
          <w:lang w:val="en-US"/>
        </w:rPr>
      </w:pPr>
      <w:hyperlink r:id="rId7" w:history="1">
        <w:r w:rsidR="00F81142" w:rsidRPr="0007491C"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US"/>
          </w:rPr>
          <w:t>www.achensee.com</w:t>
        </w:r>
      </w:hyperlink>
    </w:p>
    <w:p w14:paraId="2C7B9A16" w14:textId="77777777" w:rsidR="007B26A8" w:rsidRPr="0007491C" w:rsidRDefault="007B26A8" w:rsidP="007B26A8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</w:p>
    <w:p w14:paraId="2FB5A6B1" w14:textId="3ECB0EDC" w:rsidR="00B40D3F" w:rsidRPr="0007491C" w:rsidRDefault="00B40D3F" w:rsidP="00B40D3F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  <w:proofErr w:type="spellStart"/>
      <w:r w:rsidRPr="0007491C">
        <w:rPr>
          <w:rFonts w:ascii="HelveticaNeueLT Pro 55 Roman" w:hAnsi="HelveticaNeueLT Pro 55 Roman" w:cs="Arial"/>
          <w:b/>
          <w:bCs/>
          <w:lang w:val="en-GB"/>
        </w:rPr>
        <w:t>Christlum</w:t>
      </w:r>
      <w:proofErr w:type="spellEnd"/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 lifts – </w:t>
      </w:r>
      <w:r w:rsidR="00DC2077" w:rsidRPr="0007491C">
        <w:rPr>
          <w:rFonts w:ascii="HelveticaNeueLT Pro 55 Roman" w:hAnsi="HelveticaNeueLT Pro 55 Roman" w:cs="Arial"/>
          <w:b/>
          <w:bCs/>
          <w:lang w:val="en-GB"/>
        </w:rPr>
        <w:t>skiing for all abilities</w:t>
      </w:r>
    </w:p>
    <w:p w14:paraId="030A6CF9" w14:textId="47AD0A9D" w:rsidR="00B40D3F" w:rsidRPr="0007491C" w:rsidRDefault="00B40D3F" w:rsidP="00B40D3F">
      <w:pPr>
        <w:spacing w:after="0" w:line="240" w:lineRule="auto"/>
        <w:jc w:val="both"/>
        <w:rPr>
          <w:rFonts w:ascii="HelveticaNeueLT Pro 55 Roman" w:hAnsi="HelveticaNeueLT Pro 55 Roman" w:cs="Arial"/>
          <w:color w:val="FF0000"/>
          <w:lang w:val="en-US"/>
        </w:rPr>
      </w:pPr>
      <w:r w:rsidRPr="0007491C">
        <w:rPr>
          <w:rFonts w:ascii="HelveticaNeueLT Pro 55 Roman" w:hAnsi="HelveticaNeueLT Pro 55 Roman" w:cs="Arial"/>
          <w:lang w:val="en-GB"/>
        </w:rPr>
        <w:t xml:space="preserve">The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Christlum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lifts are located </w:t>
      </w:r>
      <w:r w:rsidR="00DC2077" w:rsidRPr="0007491C">
        <w:rPr>
          <w:rFonts w:ascii="HelveticaNeueLT Pro 55 Roman" w:hAnsi="HelveticaNeueLT Pro 55 Roman" w:cs="Arial"/>
          <w:lang w:val="en-GB"/>
        </w:rPr>
        <w:t xml:space="preserve">directly </w:t>
      </w:r>
      <w:r w:rsidRPr="0007491C">
        <w:rPr>
          <w:rFonts w:ascii="HelveticaNeueLT Pro 55 Roman" w:hAnsi="HelveticaNeueLT Pro 55 Roman" w:cs="Arial"/>
          <w:lang w:val="en-GB"/>
        </w:rPr>
        <w:t>in Achenkirch</w:t>
      </w:r>
      <w:r w:rsidR="00DC2077" w:rsidRPr="0007491C">
        <w:rPr>
          <w:rFonts w:ascii="HelveticaNeueLT Pro 55 Roman" w:hAnsi="HelveticaNeueLT Pro 55 Roman" w:cs="Arial"/>
          <w:lang w:val="en-GB"/>
        </w:rPr>
        <w:t>, an easy one-hour drive</w:t>
      </w:r>
      <w:r w:rsidRPr="0007491C">
        <w:rPr>
          <w:rFonts w:ascii="HelveticaNeueLT Pro 55 Roman" w:hAnsi="HelveticaNeueLT Pro 55 Roman" w:cs="Arial"/>
          <w:lang w:val="en-GB"/>
        </w:rPr>
        <w:t xml:space="preserve"> from Munich and Innsbruck. The ski area rises to altitudes between 950 and 1</w:t>
      </w:r>
      <w:r w:rsidR="00F2671B" w:rsidRPr="0007491C">
        <w:rPr>
          <w:rFonts w:ascii="HelveticaNeueLT Pro 55 Roman" w:hAnsi="HelveticaNeueLT Pro 55 Roman" w:cs="Arial"/>
          <w:lang w:val="en-GB"/>
        </w:rPr>
        <w:t>,</w:t>
      </w:r>
      <w:r w:rsidRPr="0007491C">
        <w:rPr>
          <w:rFonts w:ascii="HelveticaNeueLT Pro 55 Roman" w:hAnsi="HelveticaNeueLT Pro 55 Roman" w:cs="Arial"/>
          <w:lang w:val="en-GB"/>
        </w:rPr>
        <w:t>800 metres on the northern shore of the lake</w:t>
      </w:r>
      <w:r w:rsidR="00B94C7B" w:rsidRPr="0007491C">
        <w:rPr>
          <w:rFonts w:ascii="HelveticaNeueLT Pro 55 Roman" w:hAnsi="HelveticaNeueLT Pro 55 Roman" w:cs="Arial"/>
          <w:lang w:val="en-GB"/>
        </w:rPr>
        <w:t>,</w:t>
      </w:r>
      <w:r w:rsidRPr="0007491C">
        <w:rPr>
          <w:rFonts w:ascii="HelveticaNeueLT Pro 55 Roman" w:hAnsi="HelveticaNeueLT Pro 55 Roman" w:cs="Arial"/>
          <w:lang w:val="en-GB"/>
        </w:rPr>
        <w:t xml:space="preserve"> with guaranteed snow from December to April thanks to modern snow-making equipment. Free parking is available at the lift. 27 kilometres of slopes (blue: 6 km, red: 16 km, black: 5 km) offer plenty of skiing fun. Wide carving slopes, the "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Christl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Funpark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", steep mogul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pistes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and the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Kinderland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keep the whole family entertained. </w:t>
      </w:r>
      <w:hyperlink r:id="rId8" w:history="1">
        <w:r w:rsidRPr="0007491C"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US"/>
          </w:rPr>
          <w:t>www.christlum.at</w:t>
        </w:r>
      </w:hyperlink>
    </w:p>
    <w:p w14:paraId="1225C096" w14:textId="4D5A0160" w:rsidR="00B40D3F" w:rsidRPr="0007491C" w:rsidRDefault="00B40D3F" w:rsidP="007B26A8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</w:p>
    <w:p w14:paraId="4CA5E51A" w14:textId="4399131A" w:rsidR="00E825F7" w:rsidRPr="0007491C" w:rsidRDefault="00E825F7" w:rsidP="007B26A8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Rofan cable car in Maurach – from </w:t>
      </w:r>
      <w:r w:rsidR="00501C76" w:rsidRPr="0007491C">
        <w:rPr>
          <w:rFonts w:ascii="HelveticaNeueLT Pro 55 Roman" w:hAnsi="HelveticaNeueLT Pro 55 Roman" w:cs="Arial"/>
          <w:b/>
          <w:bCs/>
          <w:lang w:val="en-GB"/>
        </w:rPr>
        <w:t>gentle</w:t>
      </w:r>
      <w:r w:rsidRPr="0007491C">
        <w:rPr>
          <w:rFonts w:ascii="HelveticaNeueLT Pro 55 Roman" w:hAnsi="HelveticaNeueLT Pro 55 Roman" w:cs="Arial"/>
          <w:b/>
          <w:bCs/>
          <w:lang w:val="en-GB"/>
        </w:rPr>
        <w:t xml:space="preserve"> to adventurous</w:t>
      </w:r>
    </w:p>
    <w:p w14:paraId="278A8DDD" w14:textId="331095D7" w:rsidR="00E825F7" w:rsidRPr="0007491C" w:rsidRDefault="00CF7322" w:rsidP="007B26A8">
      <w:pPr>
        <w:spacing w:after="0" w:line="240" w:lineRule="auto"/>
        <w:jc w:val="both"/>
        <w:rPr>
          <w:rFonts w:ascii="HelveticaNeueLT Pro 55 Roman" w:hAnsi="HelveticaNeueLT Pro 55 Roman" w:cs="Arial"/>
          <w:lang w:val="en-GB"/>
        </w:rPr>
      </w:pPr>
      <w:r w:rsidRPr="0007491C">
        <w:rPr>
          <w:rFonts w:ascii="HelveticaNeueLT Pro 55 Roman" w:hAnsi="HelveticaNeueLT Pro 55 Roman" w:cs="Arial"/>
          <w:lang w:val="en-GB"/>
        </w:rPr>
        <w:t>Located in Maurach am Achensee, the Rofan cable car takes visitors</w:t>
      </w:r>
      <w:r w:rsidR="00E825F7" w:rsidRPr="0007491C">
        <w:rPr>
          <w:rFonts w:ascii="HelveticaNeueLT Pro 55 Roman" w:hAnsi="HelveticaNeueLT Pro 55 Roman" w:cs="Arial"/>
          <w:lang w:val="en-GB"/>
        </w:rPr>
        <w:t xml:space="preserve"> from 980 metres up to 1</w:t>
      </w:r>
      <w:r w:rsidR="00F2671B" w:rsidRPr="0007491C">
        <w:rPr>
          <w:rFonts w:ascii="HelveticaNeueLT Pro 55 Roman" w:hAnsi="HelveticaNeueLT Pro 55 Roman" w:cs="Arial"/>
          <w:lang w:val="en-GB"/>
        </w:rPr>
        <w:t>,</w:t>
      </w:r>
      <w:r w:rsidR="00E825F7" w:rsidRPr="0007491C">
        <w:rPr>
          <w:rFonts w:ascii="HelveticaNeueLT Pro 55 Roman" w:hAnsi="HelveticaNeueLT Pro 55 Roman" w:cs="Arial"/>
          <w:lang w:val="en-GB"/>
        </w:rPr>
        <w:t xml:space="preserve">840 metres above sea level right into the middle of the Rofan mountains in just five minutes. </w:t>
      </w:r>
    </w:p>
    <w:p w14:paraId="3497603A" w14:textId="7BE9ADE3" w:rsidR="00CE49C5" w:rsidRPr="0007491C" w:rsidRDefault="00CF7322" w:rsidP="007B26A8">
      <w:pPr>
        <w:spacing w:after="0" w:line="240" w:lineRule="auto"/>
        <w:jc w:val="both"/>
        <w:rPr>
          <w:rFonts w:ascii="HelveticaNeueLT Pro 55 Roman" w:hAnsi="HelveticaNeueLT Pro 55 Roman" w:cs="Arial"/>
          <w:lang w:val="en-GB"/>
        </w:rPr>
      </w:pPr>
      <w:r w:rsidRPr="0007491C">
        <w:rPr>
          <w:rFonts w:ascii="HelveticaNeueLT Pro 55 Roman" w:hAnsi="HelveticaNeueLT Pro 55 Roman" w:cs="Arial"/>
          <w:lang w:val="en-GB"/>
        </w:rPr>
        <w:t>On the top, pure skiing pleasure awaits on 11 kilometres of well-groomed slopes (blue: 1 km, red: 8 km, black: 2 km). Children are superbly catered for in the Ski-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Kinderland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. The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Skyglider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"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AirRofan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>" near the mountain station is the unchallenged attraction for thrill-seekers. Securely</w:t>
      </w:r>
      <w:r w:rsidR="00CE49C5" w:rsidRPr="0007491C">
        <w:rPr>
          <w:rFonts w:ascii="HelveticaNeueLT Pro 55 Roman" w:hAnsi="HelveticaNeueLT Pro 55 Roman" w:cs="Arial"/>
          <w:lang w:val="en-GB"/>
        </w:rPr>
        <w:t xml:space="preserve"> </w:t>
      </w:r>
      <w:r w:rsidRPr="0007491C">
        <w:rPr>
          <w:rFonts w:ascii="HelveticaNeueLT Pro 55 Roman" w:hAnsi="HelveticaNeueLT Pro 55 Roman" w:cs="Arial"/>
          <w:lang w:val="en-GB"/>
        </w:rPr>
        <w:t xml:space="preserve">fastened in a harness, passengers feel like being carried in the talons of a giant eagle. Being pulled up to the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Gschöllkopf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at an elevation of 2,040 metres </w:t>
      </w:r>
      <w:r w:rsidR="00CE49C5" w:rsidRPr="0007491C">
        <w:rPr>
          <w:rFonts w:ascii="HelveticaNeueLT Pro 55 Roman" w:hAnsi="HelveticaNeueLT Pro 55 Roman" w:cs="Arial"/>
          <w:lang w:val="en-GB"/>
        </w:rPr>
        <w:t>is</w:t>
      </w:r>
      <w:r w:rsidRPr="0007491C">
        <w:rPr>
          <w:rFonts w:ascii="HelveticaNeueLT Pro 55 Roman" w:hAnsi="HelveticaNeueLT Pro 55 Roman" w:cs="Arial"/>
          <w:lang w:val="en-GB"/>
        </w:rPr>
        <w:t xml:space="preserve"> a </w:t>
      </w:r>
      <w:proofErr w:type="gramStart"/>
      <w:r w:rsidRPr="0007491C">
        <w:rPr>
          <w:rFonts w:ascii="HelveticaNeueLT Pro 55 Roman" w:hAnsi="HelveticaNeueLT Pro 55 Roman" w:cs="Arial"/>
          <w:lang w:val="en-GB"/>
        </w:rPr>
        <w:t>thrill in itself</w:t>
      </w:r>
      <w:proofErr w:type="gramEnd"/>
      <w:r w:rsidRPr="0007491C">
        <w:rPr>
          <w:rFonts w:ascii="HelveticaNeueLT Pro 55 Roman" w:hAnsi="HelveticaNeueLT Pro 55 Roman" w:cs="Arial"/>
          <w:lang w:val="en-GB"/>
        </w:rPr>
        <w:t xml:space="preserve">. From the peak of the zipline, the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Skyglider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„</w:t>
      </w:r>
      <w:proofErr w:type="spellStart"/>
      <w:proofErr w:type="gramStart"/>
      <w:r w:rsidRPr="0007491C">
        <w:rPr>
          <w:rFonts w:ascii="HelveticaNeueLT Pro 55 Roman" w:hAnsi="HelveticaNeueLT Pro 55 Roman" w:cs="Arial"/>
          <w:lang w:val="en-GB"/>
        </w:rPr>
        <w:t>AirRofan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>“</w:t>
      </w:r>
      <w:r w:rsidR="00CE49C5" w:rsidRPr="0007491C">
        <w:rPr>
          <w:rFonts w:ascii="HelveticaNeueLT Pro 55 Roman" w:hAnsi="HelveticaNeueLT Pro 55 Roman" w:cs="Arial"/>
          <w:lang w:val="en-GB"/>
        </w:rPr>
        <w:t xml:space="preserve"> </w:t>
      </w:r>
      <w:r w:rsidRPr="0007491C">
        <w:rPr>
          <w:rFonts w:ascii="HelveticaNeueLT Pro 55 Roman" w:hAnsi="HelveticaNeueLT Pro 55 Roman" w:cs="Arial"/>
          <w:lang w:val="en-GB"/>
        </w:rPr>
        <w:t>races</w:t>
      </w:r>
      <w:proofErr w:type="gramEnd"/>
      <w:r w:rsidRPr="0007491C">
        <w:rPr>
          <w:rFonts w:ascii="HelveticaNeueLT Pro 55 Roman" w:hAnsi="HelveticaNeueLT Pro 55 Roman" w:cs="Arial"/>
          <w:lang w:val="en-GB"/>
        </w:rPr>
        <w:t xml:space="preserve"> downhill back to the starting point at a speed of 80 kilometres per hour.</w:t>
      </w:r>
      <w:r w:rsidR="0009027F">
        <w:rPr>
          <w:rFonts w:ascii="HelveticaNeueLT Pro 55 Roman" w:hAnsi="HelveticaNeueLT Pro 55 Roman" w:cs="Arial"/>
          <w:lang w:val="en-GB"/>
        </w:rPr>
        <w:t xml:space="preserve"> </w:t>
      </w:r>
      <w:r w:rsidR="00E825F7" w:rsidRPr="0007491C">
        <w:rPr>
          <w:rFonts w:ascii="HelveticaNeueLT Pro 55 Roman" w:hAnsi="HelveticaNeueLT Pro 55 Roman" w:cs="Arial"/>
          <w:lang w:val="en-GB"/>
        </w:rPr>
        <w:t xml:space="preserve">If that is too </w:t>
      </w:r>
      <w:r w:rsidRPr="0007491C">
        <w:rPr>
          <w:rFonts w:ascii="HelveticaNeueLT Pro 55 Roman" w:hAnsi="HelveticaNeueLT Pro 55 Roman" w:cs="Arial"/>
          <w:lang w:val="en-GB"/>
        </w:rPr>
        <w:t>much action</w:t>
      </w:r>
      <w:r w:rsidR="00E825F7" w:rsidRPr="0007491C">
        <w:rPr>
          <w:rFonts w:ascii="HelveticaNeueLT Pro 55 Roman" w:hAnsi="HelveticaNeueLT Pro 55 Roman" w:cs="Arial"/>
          <w:lang w:val="en-GB"/>
        </w:rPr>
        <w:t xml:space="preserve"> for you, you will find plenty of opportunities to watch the spectacle from the sun terrace</w:t>
      </w:r>
      <w:r w:rsidRPr="0007491C">
        <w:rPr>
          <w:rFonts w:ascii="HelveticaNeueLT Pro 55 Roman" w:hAnsi="HelveticaNeueLT Pro 55 Roman" w:cs="Arial"/>
          <w:lang w:val="en-GB"/>
        </w:rPr>
        <w:t>s of the surrounding mountain huts.</w:t>
      </w:r>
    </w:p>
    <w:p w14:paraId="0D9B7BC2" w14:textId="2E5371B8" w:rsidR="00501C76" w:rsidRPr="0007491C" w:rsidRDefault="00A9781C" w:rsidP="007B26A8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color w:val="004A7E"/>
          <w:lang w:val="en-GB"/>
        </w:rPr>
      </w:pPr>
      <w:hyperlink r:id="rId9" w:history="1">
        <w:r w:rsidR="00501C76" w:rsidRPr="0007491C"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US"/>
          </w:rPr>
          <w:t>www.rofanseilbahn.at</w:t>
        </w:r>
      </w:hyperlink>
    </w:p>
    <w:p w14:paraId="2EFFCA2F" w14:textId="77777777" w:rsidR="00CF7322" w:rsidRPr="00A9781C" w:rsidRDefault="00CF7322" w:rsidP="007B26A8">
      <w:pPr>
        <w:spacing w:after="0" w:line="240" w:lineRule="auto"/>
        <w:jc w:val="both"/>
        <w:rPr>
          <w:rFonts w:ascii="HelveticaNeueLT Pro 55 Roman" w:hAnsi="HelveticaNeueLT Pro 55 Roman" w:cs="Arial"/>
          <w:lang w:val="en-GB"/>
        </w:rPr>
      </w:pPr>
    </w:p>
    <w:p w14:paraId="01B76441" w14:textId="191E4F0B" w:rsidR="007B26A8" w:rsidRPr="0007491C" w:rsidRDefault="007B26A8" w:rsidP="007B26A8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US"/>
        </w:rPr>
      </w:pPr>
      <w:proofErr w:type="spellStart"/>
      <w:r w:rsidRPr="0007491C">
        <w:rPr>
          <w:rFonts w:ascii="HelveticaNeueLT Pro 55 Roman" w:hAnsi="HelveticaNeueLT Pro 55 Roman" w:cs="Arial"/>
          <w:b/>
          <w:bCs/>
          <w:lang w:val="en-US"/>
        </w:rPr>
        <w:t>Karwendel</w:t>
      </w:r>
      <w:proofErr w:type="spellEnd"/>
      <w:r w:rsidR="00CF7322" w:rsidRPr="0007491C">
        <w:rPr>
          <w:rFonts w:ascii="HelveticaNeueLT Pro 55 Roman" w:hAnsi="HelveticaNeueLT Pro 55 Roman" w:cs="Arial"/>
          <w:b/>
          <w:bCs/>
          <w:lang w:val="en-US"/>
        </w:rPr>
        <w:t xml:space="preserve"> cable car </w:t>
      </w:r>
      <w:r w:rsidRPr="0007491C">
        <w:rPr>
          <w:rFonts w:ascii="HelveticaNeueLT Pro 55 Roman" w:hAnsi="HelveticaNeueLT Pro 55 Roman" w:cs="Arial"/>
          <w:b/>
          <w:bCs/>
          <w:lang w:val="en-US"/>
        </w:rPr>
        <w:t xml:space="preserve">in Pertisau – </w:t>
      </w:r>
      <w:r w:rsidR="00CF7322" w:rsidRPr="0007491C">
        <w:rPr>
          <w:rFonts w:ascii="HelveticaNeueLT Pro 55 Roman" w:hAnsi="HelveticaNeueLT Pro 55 Roman" w:cs="Arial"/>
          <w:b/>
          <w:bCs/>
          <w:lang w:val="en-US"/>
        </w:rPr>
        <w:t>ski area</w:t>
      </w:r>
      <w:r w:rsidRPr="0007491C">
        <w:rPr>
          <w:rFonts w:ascii="HelveticaNeueLT Pro 55 Roman" w:hAnsi="HelveticaNeueLT Pro 55 Roman" w:cs="Arial"/>
          <w:b/>
          <w:bCs/>
          <w:lang w:val="en-US"/>
        </w:rPr>
        <w:t xml:space="preserve"> </w:t>
      </w:r>
      <w:proofErr w:type="spellStart"/>
      <w:r w:rsidRPr="0007491C">
        <w:rPr>
          <w:rFonts w:ascii="HelveticaNeueLT Pro 55 Roman" w:hAnsi="HelveticaNeueLT Pro 55 Roman" w:cs="Arial"/>
          <w:b/>
          <w:bCs/>
          <w:lang w:val="en-US"/>
        </w:rPr>
        <w:t>Zwölferkopf</w:t>
      </w:r>
      <w:proofErr w:type="spellEnd"/>
    </w:p>
    <w:p w14:paraId="6D80D00A" w14:textId="76F511BC" w:rsidR="00370635" w:rsidRPr="0007491C" w:rsidRDefault="00CF7322" w:rsidP="00370635">
      <w:pPr>
        <w:spacing w:after="0" w:line="240" w:lineRule="auto"/>
        <w:jc w:val="both"/>
        <w:rPr>
          <w:rFonts w:ascii="HelveticaNeueLT Pro 55 Roman" w:hAnsi="HelveticaNeueLT Pro 55 Roman" w:cs="Arial"/>
          <w:lang w:val="en-GB"/>
        </w:rPr>
      </w:pPr>
      <w:r w:rsidRPr="0007491C">
        <w:rPr>
          <w:rFonts w:ascii="HelveticaNeueLT Pro 55 Roman" w:hAnsi="HelveticaNeueLT Pro 55 Roman" w:cs="Arial"/>
          <w:lang w:val="en-GB"/>
        </w:rPr>
        <w:t xml:space="preserve">The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cable car is right in the middle of Pertisau and offers skiing pleasure with beautiful panoramic view</w:t>
      </w:r>
      <w:r w:rsidR="00501C76" w:rsidRPr="0007491C">
        <w:rPr>
          <w:rFonts w:ascii="HelveticaNeueLT Pro 55 Roman" w:hAnsi="HelveticaNeueLT Pro 55 Roman" w:cs="Arial"/>
          <w:lang w:val="en-GB"/>
        </w:rPr>
        <w:t>s</w:t>
      </w:r>
      <w:r w:rsidRPr="0007491C">
        <w:rPr>
          <w:rFonts w:ascii="HelveticaNeueLT Pro 55 Roman" w:hAnsi="HelveticaNeueLT Pro 55 Roman" w:cs="Arial"/>
          <w:lang w:val="en-GB"/>
        </w:rPr>
        <w:t xml:space="preserve"> of Lake Achensee. Another </w:t>
      </w:r>
      <w:r w:rsidR="00370635" w:rsidRPr="0007491C">
        <w:rPr>
          <w:rFonts w:ascii="HelveticaNeueLT Pro 55 Roman" w:hAnsi="HelveticaNeueLT Pro 55 Roman" w:cs="Arial"/>
          <w:lang w:val="en-GB"/>
        </w:rPr>
        <w:t>advantage</w:t>
      </w:r>
      <w:r w:rsidRPr="0007491C">
        <w:rPr>
          <w:rFonts w:ascii="HelveticaNeueLT Pro 55 Roman" w:hAnsi="HelveticaNeueLT Pro 55 Roman" w:cs="Arial"/>
          <w:lang w:val="en-GB"/>
        </w:rPr>
        <w:t xml:space="preserve"> of the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Zwölferkopf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ski area, which offers 12 kilometres of perfectly groomed slopes (blue: 6 km, red: 6 km): </w:t>
      </w:r>
      <w:r w:rsidR="00370635" w:rsidRPr="0007491C">
        <w:rPr>
          <w:rFonts w:ascii="HelveticaNeueLT Pro 55 Roman" w:hAnsi="HelveticaNeueLT Pro 55 Roman" w:cs="Arial"/>
          <w:lang w:val="en-GB"/>
        </w:rPr>
        <w:t xml:space="preserve">The </w:t>
      </w:r>
      <w:proofErr w:type="spellStart"/>
      <w:r w:rsidR="00370635" w:rsidRPr="0007491C">
        <w:rPr>
          <w:rFonts w:ascii="HelveticaNeueLT Pro 55 Roman" w:hAnsi="HelveticaNeueLT Pro 55 Roman" w:cs="Arial"/>
          <w:lang w:val="en-GB"/>
        </w:rPr>
        <w:t>pistes</w:t>
      </w:r>
      <w:proofErr w:type="spellEnd"/>
      <w:r w:rsidR="00370635" w:rsidRPr="0007491C">
        <w:rPr>
          <w:rFonts w:ascii="HelveticaNeueLT Pro 55 Roman" w:hAnsi="HelveticaNeueLT Pro 55 Roman" w:cs="Arial"/>
          <w:lang w:val="en-GB"/>
        </w:rPr>
        <w:t xml:space="preserve"> are not crowded and queues at the lifts are rare. </w:t>
      </w:r>
    </w:p>
    <w:p w14:paraId="5A155574" w14:textId="77777777" w:rsidR="00370635" w:rsidRPr="0007491C" w:rsidRDefault="00370635" w:rsidP="00370635">
      <w:pPr>
        <w:spacing w:after="0" w:line="240" w:lineRule="auto"/>
        <w:jc w:val="both"/>
        <w:rPr>
          <w:rFonts w:ascii="HelveticaNeueLT Pro 55 Roman" w:hAnsi="HelveticaNeueLT Pro 55 Roman" w:cs="Arial"/>
          <w:lang w:val="en-GB"/>
        </w:rPr>
      </w:pPr>
    </w:p>
    <w:p w14:paraId="7F56F8EA" w14:textId="778231FE" w:rsidR="00370635" w:rsidRPr="0007491C" w:rsidRDefault="00370635" w:rsidP="00370635">
      <w:pPr>
        <w:spacing w:after="0" w:line="240" w:lineRule="auto"/>
        <w:jc w:val="both"/>
        <w:rPr>
          <w:rFonts w:ascii="HelveticaNeueLT Pro 55 Roman" w:hAnsi="HelveticaNeueLT Pro 55 Roman" w:cs="Arial"/>
          <w:lang w:val="en-GB"/>
        </w:rPr>
      </w:pPr>
      <w:r w:rsidRPr="0007491C">
        <w:rPr>
          <w:rFonts w:ascii="HelveticaNeueLT Pro 55 Roman" w:hAnsi="HelveticaNeueLT Pro 55 Roman" w:cs="Arial"/>
          <w:lang w:val="en-GB"/>
        </w:rPr>
        <w:t xml:space="preserve">Those who prefer to stay in the valley can practice at the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Planberg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and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Wiesen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lifts in Pertisau or at the </w:t>
      </w:r>
      <w:proofErr w:type="spellStart"/>
      <w:r w:rsidRPr="0007491C">
        <w:rPr>
          <w:rFonts w:ascii="HelveticaNeueLT Pro 55 Roman" w:hAnsi="HelveticaNeueLT Pro 55 Roman" w:cs="Arial"/>
          <w:lang w:val="en-GB"/>
        </w:rPr>
        <w:t>Astberg</w:t>
      </w:r>
      <w:proofErr w:type="spellEnd"/>
      <w:r w:rsidRPr="0007491C">
        <w:rPr>
          <w:rFonts w:ascii="HelveticaNeueLT Pro 55 Roman" w:hAnsi="HelveticaNeueLT Pro 55 Roman" w:cs="Arial"/>
          <w:lang w:val="en-GB"/>
        </w:rPr>
        <w:t xml:space="preserve"> lift in Wiesing (blue: 1 km). These slopes are even suitable for very young children and the friendly staff ensures a family-friendly atmosphere.</w:t>
      </w:r>
    </w:p>
    <w:p w14:paraId="7777B615" w14:textId="77777777" w:rsidR="00DD72F6" w:rsidRDefault="00A9781C" w:rsidP="007B26A8">
      <w:pPr>
        <w:spacing w:after="0" w:line="240" w:lineRule="auto"/>
        <w:jc w:val="both"/>
        <w:rPr>
          <w:rStyle w:val="Hyperlink"/>
          <w:rFonts w:ascii="HelveticaNeueLT Pro 55 Roman" w:hAnsi="HelveticaNeueLT Pro 55 Roman" w:cs="Arial"/>
          <w:b/>
          <w:bCs/>
          <w:color w:val="004A7E"/>
        </w:rPr>
        <w:sectPr w:rsidR="00DD72F6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hyperlink r:id="rId12" w:history="1">
        <w:r w:rsidR="00501C76" w:rsidRPr="0007491C">
          <w:rPr>
            <w:rStyle w:val="Hyperlink"/>
            <w:rFonts w:ascii="HelveticaNeueLT Pro 55 Roman" w:hAnsi="HelveticaNeueLT Pro 55 Roman" w:cs="Arial"/>
            <w:b/>
            <w:bCs/>
            <w:color w:val="004A7E"/>
          </w:rPr>
          <w:t>www.karwendel-bergbahn.at</w:t>
        </w:r>
      </w:hyperlink>
    </w:p>
    <w:p w14:paraId="54D2ADAE" w14:textId="77777777" w:rsidR="00CE49C5" w:rsidRPr="0007491C" w:rsidRDefault="00CE49C5" w:rsidP="007B26A8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</w:rPr>
      </w:pPr>
    </w:p>
    <w:p w14:paraId="18B2A10A" w14:textId="2F4B5C90" w:rsidR="00370635" w:rsidRPr="0007491C" w:rsidRDefault="00370635" w:rsidP="00370635">
      <w:pPr>
        <w:pStyle w:val="StandardWeb"/>
        <w:spacing w:before="0" w:beforeAutospacing="0" w:after="0" w:afterAutospacing="0"/>
        <w:jc w:val="both"/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</w:pPr>
      <w:r w:rsidRPr="0007491C">
        <w:rPr>
          <w:rFonts w:ascii="HelveticaNeueLT Pro 55 Roman" w:eastAsiaTheme="minorHAnsi" w:hAnsi="HelveticaNeueLT Pro 55 Roman" w:cs="Arial"/>
          <w:b/>
          <w:bCs/>
          <w:sz w:val="22"/>
          <w:szCs w:val="22"/>
          <w:lang w:val="en-GB" w:eastAsia="en-US"/>
        </w:rPr>
        <w:t>Rofan lifts Steinberg</w:t>
      </w:r>
    </w:p>
    <w:p w14:paraId="79B9F80B" w14:textId="69519AC2" w:rsidR="00370635" w:rsidRPr="0007491C" w:rsidRDefault="00370635" w:rsidP="00370635">
      <w:pPr>
        <w:pStyle w:val="StandardWeb"/>
        <w:spacing w:before="0" w:beforeAutospacing="0" w:after="0" w:afterAutospacing="0"/>
        <w:jc w:val="both"/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</w:pP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Looking for a quiet skiing area? Then we recommend the Rofan lift in Steinberg at an elevation of 1</w:t>
      </w:r>
      <w:r w:rsidR="00F2671B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,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000 metres. The small-scale ski area </w:t>
      </w:r>
      <w:r w:rsidR="00F2671B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offers 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safe slopes (blue: 1 km) embedded in an idyllic landscape</w:t>
      </w:r>
      <w:r w:rsidR="00F2671B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and is most suitable for beginners. </w:t>
      </w:r>
    </w:p>
    <w:p w14:paraId="6E6DBF2C" w14:textId="77777777" w:rsidR="00370635" w:rsidRPr="0007491C" w:rsidRDefault="00370635" w:rsidP="00370635">
      <w:pPr>
        <w:pStyle w:val="StandardWeb"/>
        <w:spacing w:before="0" w:beforeAutospacing="0" w:after="0" w:afterAutospacing="0"/>
        <w:jc w:val="both"/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</w:pPr>
    </w:p>
    <w:p w14:paraId="6196A60E" w14:textId="59DBA8F2" w:rsidR="00370635" w:rsidRPr="0007491C" w:rsidRDefault="00370635" w:rsidP="00370635">
      <w:pPr>
        <w:pStyle w:val="StandardWeb"/>
        <w:spacing w:before="0" w:beforeAutospacing="0" w:after="0" w:afterAutospacing="0"/>
        <w:jc w:val="both"/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</w:pPr>
      <w:r w:rsidRPr="00DD72F6">
        <w:rPr>
          <w:rFonts w:ascii="HelveticaNeueLT Pro 55 Roman" w:eastAsiaTheme="minorHAnsi" w:hAnsi="HelveticaNeueLT Pro 55 Roman" w:cs="Arial"/>
          <w:b/>
          <w:bCs/>
          <w:sz w:val="22"/>
          <w:szCs w:val="22"/>
          <w:lang w:val="en-GB" w:eastAsia="en-US"/>
        </w:rPr>
        <w:t>TIP: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The super ski package Steinberg </w:t>
      </w:r>
      <w:r w:rsidR="00CE49C5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provides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a fantastic winter holiday at the best price guarantee. Seven nights in a private room or in a holiday apartment in Steinberg am Rofan are available from EUR 260 per adult. Included is </w:t>
      </w:r>
      <w:r w:rsidR="00F2671B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the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6-day ski pass which is issued at the Rofan lifts in Steinberg. </w:t>
      </w:r>
      <w:r w:rsidR="00501C76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The ski pass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is also valid for the </w:t>
      </w:r>
      <w:proofErr w:type="spellStart"/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Christlum</w:t>
      </w:r>
      <w:proofErr w:type="spellEnd"/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ski area in Achenkirch </w:t>
      </w:r>
      <w:r w:rsidR="004B76FC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which </w:t>
      </w:r>
      <w:r w:rsidR="001B531A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lies within easy reach of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the</w:t>
      </w:r>
      <w:r w:rsidR="004B76FC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free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regional buses. Children up to three years </w:t>
      </w:r>
      <w:r w:rsidR="004B76FC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old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</w:t>
      </w:r>
      <w:r w:rsidR="004B76FC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pay EUR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35 per week</w:t>
      </w:r>
      <w:r w:rsidR="00B94C7B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,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children between </w:t>
      </w:r>
      <w:r w:rsidR="004B76FC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the ages of 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4 and 5 years </w:t>
      </w:r>
      <w:r w:rsidR="00CE49C5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pay 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from </w:t>
      </w:r>
      <w:r w:rsidR="004B76FC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EUR 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80 and teenagers between </w:t>
      </w:r>
      <w:r w:rsidR="004B76FC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the ages of 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6 and 14 years</w:t>
      </w:r>
      <w:r w:rsidR="00CE49C5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pay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 from </w:t>
      </w:r>
      <w:r w:rsidR="004B76FC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 xml:space="preserve">EUR </w:t>
      </w:r>
      <w:r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170. The package also includes free snowshoe rental</w:t>
      </w:r>
      <w:r w:rsidR="004B76FC" w:rsidRPr="0007491C">
        <w:rPr>
          <w:rFonts w:ascii="HelveticaNeueLT Pro 55 Roman" w:eastAsiaTheme="minorHAnsi" w:hAnsi="HelveticaNeueLT Pro 55 Roman" w:cs="Arial"/>
          <w:sz w:val="22"/>
          <w:szCs w:val="22"/>
          <w:lang w:val="en-GB" w:eastAsia="en-US"/>
        </w:rPr>
        <w:t>.</w:t>
      </w:r>
    </w:p>
    <w:p w14:paraId="116702DB" w14:textId="35C7CC80" w:rsidR="007B26A8" w:rsidRDefault="007B26A8" w:rsidP="000630F3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</w:p>
    <w:p w14:paraId="23BBCE0F" w14:textId="77777777" w:rsidR="00DD72F6" w:rsidRPr="00341D18" w:rsidRDefault="00DD72F6" w:rsidP="00DD72F6">
      <w:pPr>
        <w:spacing w:after="0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341D18">
        <w:rPr>
          <w:rFonts w:ascii="HelveticaNeueLT Pro 55 Roman" w:hAnsi="HelveticaNeueLT Pro 55 Roman" w:cs="Arial"/>
          <w:b/>
          <w:bCs/>
          <w:lang w:val="en-GB"/>
        </w:rPr>
        <w:t>Lake Achensee - Tirol's Sports &amp; Vitality Park</w:t>
      </w:r>
    </w:p>
    <w:p w14:paraId="4CFD1281" w14:textId="4EC0E336" w:rsidR="00DD72F6" w:rsidRPr="0009027F" w:rsidRDefault="00DD72F6" w:rsidP="0009027F">
      <w:pPr>
        <w:spacing w:after="0"/>
        <w:jc w:val="both"/>
        <w:rPr>
          <w:rFonts w:ascii="HelveticaNeueLT Pro 55 Roman" w:hAnsi="HelveticaNeueLT Pro 55 Roman" w:cs="Arial"/>
          <w:color w:val="0070C0"/>
          <w:lang w:val="en-GB"/>
        </w:rPr>
      </w:pPr>
      <w:r w:rsidRPr="00341D18">
        <w:rPr>
          <w:rFonts w:ascii="HelveticaNeueLT Pro 55 Roman" w:hAnsi="HelveticaNeueLT Pro 55 Roman" w:cs="Arial"/>
          <w:lang w:val="en-GB"/>
        </w:rPr>
        <w:t xml:space="preserve">Arrive, switch off, immerse yourself: The region surrounding Tirol’s largest lake attracts visitors with plenty of active recreation and leisure pursuits. Nestled between the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and Rofan mountains, Lake Achensee is a place to connect with nature, making it a popular destination for mountain enthusiasts and water lovers alike. The lakeshore, which can be approached from any point, and the impressive paths in the valleys of the Nature Park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offer amazing outdoor experiences in summer and in winter. Mountain biking, hiking, cross-country skiing, snowshoeing – Lake Achensee inspires and is filled with magical moments! </w:t>
      </w:r>
      <w:r w:rsidRPr="00341D18">
        <w:rPr>
          <w:rFonts w:ascii="HelveticaNeueLT Pro 55 Roman" w:hAnsi="HelveticaNeueLT Pro 55 Roman" w:cs="Arial"/>
          <w:lang w:val="en-US"/>
        </w:rPr>
        <w:t xml:space="preserve">Achensee Tourism is the contact point for visitors and media representatives seeking information about tourist activities in Tirol's Sports &amp; Vitality Park. Members of the media can download printable photos from the image database </w:t>
      </w:r>
      <w:hyperlink r:id="rId13" w:history="1">
        <w:r w:rsidRPr="00341D18"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US"/>
          </w:rPr>
          <w:t>www.achensee.org</w:t>
        </w:r>
      </w:hyperlink>
      <w:r w:rsidRPr="00341D18">
        <w:rPr>
          <w:rFonts w:ascii="HelveticaNeueLT Pro 55 Roman" w:hAnsi="HelveticaNeueLT Pro 55 Roman" w:cs="Arial"/>
          <w:lang w:val="en-US"/>
        </w:rPr>
        <w:t xml:space="preserve">. To view the entire selection of photos and gain permission for downloading, please sign up and confirm your registration by clicking the link in the verification email. </w:t>
      </w:r>
      <w:r w:rsidRPr="00341D18">
        <w:rPr>
          <w:rFonts w:ascii="HelveticaNeueLT Pro 55 Roman" w:hAnsi="HelveticaNeueLT Pro 55 Roman" w:cs="Arial"/>
          <w:lang w:val="en-GB"/>
        </w:rPr>
        <w:t xml:space="preserve">For an overview of the current Covid-19 related safety regulations and recommendations in Tirol visit </w:t>
      </w:r>
      <w:hyperlink r:id="rId14" w:history="1">
        <w:r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GB"/>
          </w:rPr>
          <w:t>www.achensee.com/en/achensee-holidays/current-information-on-coronavirus/</w:t>
        </w:r>
      </w:hyperlink>
    </w:p>
    <w:sectPr w:rsidR="00DD72F6" w:rsidRPr="000902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E7A9" w14:textId="77777777" w:rsidR="001F6153" w:rsidRDefault="001F6153" w:rsidP="00DE2009">
      <w:pPr>
        <w:spacing w:after="0" w:line="240" w:lineRule="auto"/>
      </w:pPr>
      <w:r>
        <w:separator/>
      </w:r>
    </w:p>
  </w:endnote>
  <w:endnote w:type="continuationSeparator" w:id="0">
    <w:p w14:paraId="5602A250" w14:textId="77777777" w:rsidR="001F6153" w:rsidRDefault="001F6153" w:rsidP="00DE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30B0" w14:textId="741EB5A4" w:rsidR="00073B08" w:rsidRPr="00B255B6" w:rsidRDefault="00073B08" w:rsidP="00073B08">
    <w:pPr>
      <w:pStyle w:val="Fuzeile"/>
      <w:jc w:val="center"/>
      <w:rPr>
        <w:rFonts w:ascii="HelveticaNeueLT Pro 55 Roman" w:hAnsi="HelveticaNeueLT Pro 55 Roman"/>
        <w:color w:val="004A7E"/>
        <w:sz w:val="16"/>
        <w:szCs w:val="16"/>
      </w:rPr>
    </w:pPr>
    <w:r w:rsidRPr="00B255B6">
      <w:rPr>
        <w:rFonts w:ascii="HelveticaNeueLT Pro 55 Roman" w:hAnsi="HelveticaNeueLT Pro 55 Roman"/>
        <w:color w:val="004A7E"/>
        <w:sz w:val="16"/>
        <w:szCs w:val="16"/>
      </w:rPr>
      <w:t xml:space="preserve">Achensee Tourismus | </w:t>
    </w:r>
    <w:proofErr w:type="spellStart"/>
    <w:r w:rsidRPr="00B255B6">
      <w:rPr>
        <w:rFonts w:ascii="HelveticaNeueLT Pro 55 Roman" w:hAnsi="HelveticaNeueLT Pro 55 Roman"/>
        <w:color w:val="004A7E"/>
        <w:sz w:val="16"/>
        <w:szCs w:val="16"/>
      </w:rPr>
      <w:t>Achenseestraße</w:t>
    </w:r>
    <w:proofErr w:type="spellEnd"/>
    <w:r w:rsidRPr="00B255B6">
      <w:rPr>
        <w:rFonts w:ascii="HelveticaNeueLT Pro 55 Roman" w:hAnsi="HelveticaNeueLT Pro 55 Roman"/>
        <w:color w:val="004A7E"/>
        <w:sz w:val="16"/>
        <w:szCs w:val="16"/>
      </w:rPr>
      <w:t xml:space="preserve"> 63 | 6212 Maurach am Achensee | </w:t>
    </w:r>
    <w:r w:rsidR="004D2DE7">
      <w:rPr>
        <w:rFonts w:ascii="HelveticaNeueLT Pro 55 Roman" w:hAnsi="HelveticaNeueLT Pro 55 Roman"/>
        <w:color w:val="004A7E"/>
        <w:sz w:val="16"/>
        <w:szCs w:val="16"/>
      </w:rPr>
      <w:t>Austria</w:t>
    </w:r>
  </w:p>
  <w:p w14:paraId="4260AB63" w14:textId="266F3350" w:rsidR="00073B08" w:rsidRPr="00B255B6" w:rsidRDefault="00073B08" w:rsidP="00073B08">
    <w:pPr>
      <w:pStyle w:val="Fuzeile"/>
      <w:jc w:val="center"/>
      <w:rPr>
        <w:rFonts w:ascii="HelveticaNeueLT Pro 55 Roman" w:hAnsi="HelveticaNeueLT Pro 55 Roman"/>
        <w:color w:val="004A7E"/>
        <w:sz w:val="16"/>
        <w:szCs w:val="16"/>
      </w:rPr>
    </w:pPr>
    <w:r w:rsidRPr="00B255B6">
      <w:rPr>
        <w:rFonts w:ascii="HelveticaNeueLT Pro 55 Roman" w:hAnsi="HelveticaNeueLT Pro 55 Roman"/>
        <w:color w:val="004A7E"/>
        <w:sz w:val="16"/>
        <w:szCs w:val="16"/>
      </w:rPr>
      <w:t>Tel.: +43 (0) 595300-0 | Fax: +43 (0) 595300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5D44" w14:textId="77777777" w:rsidR="001F6153" w:rsidRDefault="001F6153" w:rsidP="00DE2009">
      <w:pPr>
        <w:spacing w:after="0" w:line="240" w:lineRule="auto"/>
      </w:pPr>
      <w:r>
        <w:separator/>
      </w:r>
    </w:p>
  </w:footnote>
  <w:footnote w:type="continuationSeparator" w:id="0">
    <w:p w14:paraId="30E46E72" w14:textId="77777777" w:rsidR="001F6153" w:rsidRDefault="001F6153" w:rsidP="00DE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B95" w14:textId="748F8E0C" w:rsidR="00EE2151" w:rsidRDefault="00EE2151" w:rsidP="00EE2151">
    <w:pPr>
      <w:spacing w:after="0"/>
      <w:rPr>
        <w:rFonts w:ascii="HelveticaNeueLT Pro 55 Roman" w:hAnsi="HelveticaNeueLT Pro 55 Roman"/>
        <w:color w:val="5AAC27"/>
      </w:rPr>
    </w:pPr>
    <w:r>
      <w:rPr>
        <w:rFonts w:ascii="HelveticaNeueLT Pro 55 Roman" w:hAnsi="HelveticaNeueLT Pro 55 Roman"/>
        <w:noProof/>
        <w:color w:val="5AAC27"/>
      </w:rPr>
      <w:drawing>
        <wp:anchor distT="0" distB="0" distL="114300" distR="114300" simplePos="0" relativeHeight="251658240" behindDoc="1" locked="0" layoutInCell="1" allowOverlap="1" wp14:anchorId="2ECB5719" wp14:editId="5446879D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781810" cy="741045"/>
          <wp:effectExtent l="0" t="0" r="8890" b="1905"/>
          <wp:wrapTight wrapText="bothSides">
            <wp:wrapPolygon edited="0">
              <wp:start x="0" y="0"/>
              <wp:lineTo x="0" y="21100"/>
              <wp:lineTo x="21477" y="21100"/>
              <wp:lineTo x="21477" y="0"/>
              <wp:lineTo x="0" y="0"/>
            </wp:wrapPolygon>
          </wp:wrapTight>
          <wp:docPr id="2" name="Grafik 2" descr="Ein Bild, das Zeichnung, Spiel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hensee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CA535" w14:textId="77777777" w:rsidR="009C331F" w:rsidRPr="00A73541" w:rsidRDefault="009C331F" w:rsidP="009C331F">
    <w:pPr>
      <w:spacing w:after="0"/>
      <w:rPr>
        <w:rFonts w:ascii="HelveticaNeueLT Pro 55 Roman" w:hAnsi="HelveticaNeueLT Pro 55 Roman"/>
        <w:b/>
        <w:bCs/>
        <w:color w:val="004A7E"/>
        <w:lang w:val="en-US"/>
      </w:rPr>
    </w:pPr>
    <w:r w:rsidRPr="00A73541">
      <w:rPr>
        <w:rFonts w:ascii="HelveticaNeueLT Pro 55 Roman" w:hAnsi="HelveticaNeueLT Pro 55 Roman"/>
        <w:b/>
        <w:bCs/>
        <w:color w:val="004A7E"/>
        <w:lang w:val="en-US"/>
      </w:rPr>
      <w:t>Press Information Achensee, Tirol’s Sports &amp; Vitality Park</w:t>
    </w:r>
  </w:p>
  <w:p w14:paraId="5E655378" w14:textId="157CE86F" w:rsidR="00EE2151" w:rsidRPr="00140AA1" w:rsidRDefault="00140AA1" w:rsidP="00EE2151">
    <w:pPr>
      <w:spacing w:after="0"/>
      <w:rPr>
        <w:rFonts w:ascii="HelveticaNeueLT Pro 55 Roman" w:hAnsi="HelveticaNeueLT Pro 55 Roman"/>
        <w:color w:val="004A7E"/>
        <w:sz w:val="20"/>
        <w:szCs w:val="20"/>
        <w:lang w:val="en-GB"/>
      </w:rPr>
    </w:pPr>
    <w:r w:rsidRPr="00140AA1">
      <w:rPr>
        <w:rFonts w:ascii="HelveticaNeueLT Pro 55 Roman" w:hAnsi="HelveticaNeueLT Pro 55 Roman"/>
        <w:color w:val="004A7E"/>
        <w:sz w:val="20"/>
        <w:szCs w:val="20"/>
        <w:lang w:val="en-GB"/>
      </w:rPr>
      <w:t>Skiing between the mountains and the lake</w:t>
    </w:r>
    <w:r w:rsidR="00DA392C" w:rsidRPr="00140AA1">
      <w:rPr>
        <w:rFonts w:ascii="HelveticaNeueLT Pro 55 Roman" w:hAnsi="HelveticaNeueLT Pro 55 Roman"/>
        <w:color w:val="004A7E"/>
        <w:sz w:val="20"/>
        <w:szCs w:val="20"/>
        <w:lang w:val="en-GB"/>
      </w:rPr>
      <w:t xml:space="preserve"> | </w:t>
    </w:r>
    <w:r w:rsidR="00B255B6" w:rsidRPr="00140AA1">
      <w:rPr>
        <w:rFonts w:ascii="HelveticaNeueLT Pro 55 Roman" w:hAnsi="HelveticaNeueLT Pro 55 Roman"/>
        <w:color w:val="004A7E"/>
        <w:sz w:val="20"/>
        <w:szCs w:val="20"/>
        <w:lang w:val="en-GB"/>
      </w:rPr>
      <w:t>Winter</w:t>
    </w:r>
    <w:r w:rsidR="00EE2151" w:rsidRPr="00140AA1">
      <w:rPr>
        <w:rFonts w:ascii="HelveticaNeueLT Pro 55 Roman" w:hAnsi="HelveticaNeueLT Pro 55 Roman"/>
        <w:color w:val="004A7E"/>
        <w:sz w:val="20"/>
        <w:szCs w:val="20"/>
        <w:lang w:val="en-GB"/>
      </w:rPr>
      <w:t xml:space="preserve"> 202</w:t>
    </w:r>
    <w:r w:rsidR="00DD72F6">
      <w:rPr>
        <w:rFonts w:ascii="HelveticaNeueLT Pro 55 Roman" w:hAnsi="HelveticaNeueLT Pro 55 Roman"/>
        <w:color w:val="004A7E"/>
        <w:sz w:val="20"/>
        <w:szCs w:val="20"/>
        <w:lang w:val="en-GB"/>
      </w:rPr>
      <w:t>1</w:t>
    </w:r>
    <w:r w:rsidR="00B255B6" w:rsidRPr="00140AA1">
      <w:rPr>
        <w:rFonts w:ascii="HelveticaNeueLT Pro 55 Roman" w:hAnsi="HelveticaNeueLT Pro 55 Roman"/>
        <w:color w:val="004A7E"/>
        <w:sz w:val="20"/>
        <w:szCs w:val="20"/>
        <w:lang w:val="en-GB"/>
      </w:rPr>
      <w:t>/2</w:t>
    </w:r>
    <w:r w:rsidR="00DD72F6">
      <w:rPr>
        <w:rFonts w:ascii="HelveticaNeueLT Pro 55 Roman" w:hAnsi="HelveticaNeueLT Pro 55 Roman"/>
        <w:color w:val="004A7E"/>
        <w:sz w:val="20"/>
        <w:szCs w:val="20"/>
        <w:lang w:val="en-GB"/>
      </w:rPr>
      <w:t>2</w:t>
    </w:r>
  </w:p>
  <w:p w14:paraId="50E99464" w14:textId="791B68C1" w:rsidR="00DE2009" w:rsidRPr="00501C76" w:rsidRDefault="00DE2009" w:rsidP="00EE2151">
    <w:pPr>
      <w:pStyle w:val="Kopfzeile"/>
      <w:tabs>
        <w:tab w:val="left" w:pos="184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09"/>
    <w:rsid w:val="0001040D"/>
    <w:rsid w:val="00030996"/>
    <w:rsid w:val="000630F3"/>
    <w:rsid w:val="00073B08"/>
    <w:rsid w:val="0007491C"/>
    <w:rsid w:val="0009027F"/>
    <w:rsid w:val="00140AA1"/>
    <w:rsid w:val="00195D4E"/>
    <w:rsid w:val="001B531A"/>
    <w:rsid w:val="001F3D5C"/>
    <w:rsid w:val="001F6153"/>
    <w:rsid w:val="002207DC"/>
    <w:rsid w:val="00263099"/>
    <w:rsid w:val="0028012C"/>
    <w:rsid w:val="002F3F36"/>
    <w:rsid w:val="00317C53"/>
    <w:rsid w:val="003609E2"/>
    <w:rsid w:val="00370635"/>
    <w:rsid w:val="00444B1E"/>
    <w:rsid w:val="004B76FC"/>
    <w:rsid w:val="004C460B"/>
    <w:rsid w:val="004D2DE7"/>
    <w:rsid w:val="004D5C2B"/>
    <w:rsid w:val="00501C76"/>
    <w:rsid w:val="005D68DE"/>
    <w:rsid w:val="006D2079"/>
    <w:rsid w:val="007222D9"/>
    <w:rsid w:val="007B26A8"/>
    <w:rsid w:val="007D0A4E"/>
    <w:rsid w:val="007F6BD6"/>
    <w:rsid w:val="009142BA"/>
    <w:rsid w:val="00931A53"/>
    <w:rsid w:val="00951EDC"/>
    <w:rsid w:val="00973FD7"/>
    <w:rsid w:val="009C331F"/>
    <w:rsid w:val="009F7C5B"/>
    <w:rsid w:val="00A03A86"/>
    <w:rsid w:val="00A1133F"/>
    <w:rsid w:val="00A22EF2"/>
    <w:rsid w:val="00A4230B"/>
    <w:rsid w:val="00A92B0F"/>
    <w:rsid w:val="00A9781C"/>
    <w:rsid w:val="00AA7F3C"/>
    <w:rsid w:val="00AC2416"/>
    <w:rsid w:val="00AE7315"/>
    <w:rsid w:val="00B255B6"/>
    <w:rsid w:val="00B40D3F"/>
    <w:rsid w:val="00B4169C"/>
    <w:rsid w:val="00B94C7B"/>
    <w:rsid w:val="00B950AE"/>
    <w:rsid w:val="00C445E2"/>
    <w:rsid w:val="00CB4B7B"/>
    <w:rsid w:val="00CE49C5"/>
    <w:rsid w:val="00CF7322"/>
    <w:rsid w:val="00DA392C"/>
    <w:rsid w:val="00DC2077"/>
    <w:rsid w:val="00DC5224"/>
    <w:rsid w:val="00DD248C"/>
    <w:rsid w:val="00DD72F6"/>
    <w:rsid w:val="00DE2009"/>
    <w:rsid w:val="00E61498"/>
    <w:rsid w:val="00E825F7"/>
    <w:rsid w:val="00E972FD"/>
    <w:rsid w:val="00EE2151"/>
    <w:rsid w:val="00EE44A5"/>
    <w:rsid w:val="00EE7360"/>
    <w:rsid w:val="00EF4338"/>
    <w:rsid w:val="00F21468"/>
    <w:rsid w:val="00F2671B"/>
    <w:rsid w:val="00F8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A1AAB"/>
  <w15:chartTrackingRefBased/>
  <w15:docId w15:val="{9060CCC6-4E83-4CC5-A2B2-6288020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009"/>
  </w:style>
  <w:style w:type="paragraph" w:styleId="Fuzeile">
    <w:name w:val="footer"/>
    <w:basedOn w:val="Standard"/>
    <w:link w:val="Fu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009"/>
  </w:style>
  <w:style w:type="character" w:styleId="Hyperlink">
    <w:name w:val="Hyperlink"/>
    <w:basedOn w:val="Absatz-Standardschriftart"/>
    <w:uiPriority w:val="99"/>
    <w:unhideWhenUsed/>
    <w:rsid w:val="00DC52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22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8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81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tlum.at/skigebiet" TargetMode="External"/><Relationship Id="rId13" Type="http://schemas.openxmlformats.org/officeDocument/2006/relationships/hyperlink" Target="http://www.achense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hensee.com" TargetMode="External"/><Relationship Id="rId12" Type="http://schemas.openxmlformats.org/officeDocument/2006/relationships/hyperlink" Target="https://www.karwendel-bergbahn.at/sommer/preise-seilbahn-zwoelferkopf.html?gclid=CjwKCAjwkdL6BRAREiwA-kiczKAJ-XN4cotAZyCzWAYwBs9SVV71KJTPsZ4lRG83mJhh7yfYBfa24BoCmCoQAvD_Bw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ofanseilbahn.at/winter/" TargetMode="External"/><Relationship Id="rId14" Type="http://schemas.openxmlformats.org/officeDocument/2006/relationships/hyperlink" Target="https://www.achensee.com/en/achensee-holidays/current-information-on-coronavir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395E-7A13-406B-A3D0-C98EFC8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Hochhold</dc:creator>
  <cp:keywords/>
  <dc:description/>
  <cp:lastModifiedBy>Achensee Tourismus - Gunther Hochhold</cp:lastModifiedBy>
  <cp:revision>3</cp:revision>
  <cp:lastPrinted>2020-03-26T07:56:00Z</cp:lastPrinted>
  <dcterms:created xsi:type="dcterms:W3CDTF">2021-10-13T13:34:00Z</dcterms:created>
  <dcterms:modified xsi:type="dcterms:W3CDTF">2021-10-13T13:43:00Z</dcterms:modified>
</cp:coreProperties>
</file>